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09EF" w14:textId="078B2F9D" w:rsidR="00ED4453" w:rsidRPr="00ED4453" w:rsidRDefault="00ED4453" w:rsidP="00ED4453">
      <w:pPr>
        <w:tabs>
          <w:tab w:val="center" w:pos="4677"/>
          <w:tab w:val="right" w:pos="9355"/>
        </w:tabs>
        <w:spacing w:line="240" w:lineRule="auto"/>
        <w:rPr>
          <w:rStyle w:val="a3"/>
          <w:rFonts w:ascii="Times New Roman" w:hAnsi="Times New Roman"/>
          <w:color w:val="0563C1"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10206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53964" w:rsidRPr="00A03EB0" w14:paraId="74384981" w14:textId="77777777" w:rsidTr="00E76DF3">
        <w:trPr>
          <w:trHeight w:val="1701"/>
        </w:trPr>
        <w:tc>
          <w:tcPr>
            <w:tcW w:w="10206" w:type="dxa"/>
          </w:tcPr>
          <w:p w14:paraId="10ED05E7" w14:textId="77777777" w:rsidR="00C53964" w:rsidRPr="00A03EB0" w:rsidRDefault="00C53964" w:rsidP="00E76DF3">
            <w:pPr>
              <w:spacing w:after="0" w:line="240" w:lineRule="exact"/>
              <w:ind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03E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«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ТДЕЛ</w:t>
            </w:r>
            <w:r w:rsidRPr="00A03E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  <w:p w14:paraId="70082B3C" w14:textId="77777777" w:rsidR="00C53964" w:rsidRPr="00A03EB0" w:rsidRDefault="00C53964" w:rsidP="00E76DF3">
            <w:pPr>
              <w:spacing w:after="0" w:line="240" w:lineRule="exact"/>
              <w:ind w:left="-142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03E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РОЗНЕНСКОГО МУНИЦИПАЛЬНОГО РАЙОНА ЧЕЧЕНСКОЙ РЕСПУБЛИКИ»</w:t>
            </w:r>
          </w:p>
          <w:p w14:paraId="046F7F1B" w14:textId="77777777" w:rsidR="00C53964" w:rsidRPr="00A03EB0" w:rsidRDefault="00C53964" w:rsidP="00E76DF3">
            <w:pPr>
              <w:spacing w:before="60" w:after="0" w:line="220" w:lineRule="exact"/>
              <w:ind w:left="-142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03E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14:paraId="446BEE46" w14:textId="77777777" w:rsidR="00C53964" w:rsidRPr="00A03EB0" w:rsidRDefault="00C53964" w:rsidP="00E76DF3">
            <w:pPr>
              <w:spacing w:after="0" w:line="240" w:lineRule="exact"/>
              <w:ind w:left="-142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03E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ст. ИЛЬИНОВСКАЯ»</w:t>
            </w:r>
          </w:p>
          <w:p w14:paraId="7BA0C77F" w14:textId="77777777" w:rsidR="00C53964" w:rsidRPr="00A03EB0" w:rsidRDefault="00C53964" w:rsidP="00E76DF3">
            <w:pPr>
              <w:spacing w:before="60" w:after="0" w:line="220" w:lineRule="exact"/>
              <w:ind w:left="-142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03E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УНИЦИПАЛЬНИ БЮДЖЕТНИ ЮКЪАРАДЕШАРАН УРХАЛЛА</w:t>
            </w:r>
          </w:p>
          <w:p w14:paraId="62124BB2" w14:textId="77777777" w:rsidR="00C53964" w:rsidRPr="00A03EB0" w:rsidRDefault="00C53964" w:rsidP="00E76DF3">
            <w:pPr>
              <w:spacing w:after="0" w:line="240" w:lineRule="exact"/>
              <w:ind w:left="-142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03E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«ГРОЗНЕНСКИ МУНИЦИПАЛЬНИ К1ОШТАН ИЛЬИНОВСКИ СТАНИЦЕРА </w:t>
            </w:r>
          </w:p>
          <w:p w14:paraId="72EECF8A" w14:textId="77777777" w:rsidR="00C53964" w:rsidRPr="00A03EB0" w:rsidRDefault="00C53964" w:rsidP="00E76DF3">
            <w:pPr>
              <w:spacing w:after="0" w:line="240" w:lineRule="exact"/>
              <w:ind w:left="-142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A03EB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ЮККЪЕРА ЮКЪАРАДЕШАРАН ШКОЛА»</w:t>
            </w:r>
          </w:p>
          <w:p w14:paraId="4E9CE634" w14:textId="77777777" w:rsidR="00C53964" w:rsidRPr="00A03EB0" w:rsidRDefault="00C53964" w:rsidP="00E76DF3">
            <w:pPr>
              <w:spacing w:after="0" w:line="200" w:lineRule="exact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A03EB0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Заправочная</w:t>
            </w:r>
            <w:r w:rsidRPr="00A03EB0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,</w:t>
            </w:r>
            <w:r w:rsidRPr="00A03EB0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ст. Ильиновская, Грозненский муниципальный р-н, </w:t>
            </w:r>
            <w:r w:rsidRPr="00A03EB0">
              <w:rPr>
                <w:rFonts w:ascii="Times New Roman" w:eastAsia="SimSun" w:hAnsi="Times New Roman" w:cs="Times New Roman"/>
                <w:spacing w:val="-2"/>
                <w:sz w:val="20"/>
                <w:szCs w:val="20"/>
                <w:lang w:eastAsia="ru-RU"/>
              </w:rPr>
              <w:t>Чеченская Республика</w:t>
            </w:r>
            <w:r w:rsidRPr="00A03EB0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, Российская Федерация 366011, ОГРН: 1092034000519, ИНН/КПП: 2004005892/200401001, </w:t>
            </w:r>
            <w:r w:rsidRPr="00A03EB0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03EB0">
              <w:rPr>
                <w:rFonts w:ascii="Times New Roman" w:eastAsia="SimSun" w:hAnsi="Times New Roman" w:cs="Times New Roman"/>
                <w:spacing w:val="-4"/>
                <w:sz w:val="20"/>
                <w:szCs w:val="20"/>
                <w:lang w:val="en-US" w:eastAsia="ru-RU"/>
              </w:rPr>
              <w:t>mail</w:t>
            </w:r>
            <w:r w:rsidRPr="00A03EB0">
              <w:rPr>
                <w:rFonts w:ascii="Times New Roman" w:eastAsia="SimSun" w:hAnsi="Times New Roman" w:cs="Times New Roman"/>
                <w:spacing w:val="-4"/>
                <w:sz w:val="20"/>
                <w:szCs w:val="20"/>
                <w:lang w:eastAsia="ru-RU"/>
              </w:rPr>
              <w:t>:</w:t>
            </w:r>
            <w:hyperlink r:id="rId7" w:history="1">
              <w:r w:rsidRPr="00A03EB0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r w:rsidRPr="00A03EB0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linovsk</w:t>
              </w:r>
              <w:r w:rsidRPr="00A03EB0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@.</w:t>
              </w:r>
              <w:r w:rsidRPr="00A03EB0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A03EB0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A03EB0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</w:t>
              </w:r>
            </w:hyperlink>
            <w:r w:rsidRPr="00A03EB0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A03EB0">
              <w:rPr>
                <w:rFonts w:ascii="Times New Roman" w:eastAsia="SimSun" w:hAnsi="Times New Roman" w:cs="Times New Roman"/>
                <w:spacing w:val="-4"/>
                <w:sz w:val="20"/>
                <w:szCs w:val="20"/>
                <w:lang w:eastAsia="ru-RU"/>
              </w:rPr>
              <w:t>, т. 8 (928) 781-00-72</w:t>
            </w:r>
          </w:p>
        </w:tc>
      </w:tr>
    </w:tbl>
    <w:p w14:paraId="63A90B03" w14:textId="77777777" w:rsidR="00E02BB7" w:rsidRDefault="00E02BB7"/>
    <w:p w14:paraId="67184F39" w14:textId="77777777" w:rsidR="00563271" w:rsidRDefault="00563271"/>
    <w:p w14:paraId="704FDC7B" w14:textId="23374D04" w:rsidR="00563271" w:rsidRPr="004503DA" w:rsidRDefault="00B2293B" w:rsidP="00563271">
      <w:pPr>
        <w:tabs>
          <w:tab w:val="left" w:pos="14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3DA">
        <w:rPr>
          <w:rFonts w:ascii="Times New Roman" w:hAnsi="Times New Roman" w:cs="Times New Roman"/>
          <w:b/>
          <w:bCs/>
          <w:sz w:val="28"/>
          <w:szCs w:val="28"/>
        </w:rPr>
        <w:t xml:space="preserve">Неделя психологии </w:t>
      </w:r>
    </w:p>
    <w:p w14:paraId="1B9245C8" w14:textId="11D9876F" w:rsidR="00B2293B" w:rsidRDefault="003B745F" w:rsidP="004503DA">
      <w:pPr>
        <w:tabs>
          <w:tab w:val="left" w:pos="145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B82CCE">
        <w:rPr>
          <w:rFonts w:ascii="Times New Roman" w:hAnsi="Times New Roman" w:cs="Times New Roman"/>
          <w:sz w:val="28"/>
          <w:szCs w:val="28"/>
        </w:rPr>
        <w:t>«СОШ ст. Ильиновская</w:t>
      </w:r>
      <w:r>
        <w:rPr>
          <w:rFonts w:ascii="Times New Roman" w:hAnsi="Times New Roman" w:cs="Times New Roman"/>
          <w:sz w:val="28"/>
          <w:szCs w:val="28"/>
        </w:rPr>
        <w:t>» с 17.10.2022 по 21.10.2022 была проведена «неделя психологии».</w:t>
      </w:r>
      <w:r w:rsidR="00F700BD" w:rsidRPr="00F700BD">
        <w:t xml:space="preserve"> </w:t>
      </w:r>
      <w:r w:rsidR="00D91BFD">
        <w:rPr>
          <w:rFonts w:ascii="Times New Roman" w:hAnsi="Times New Roman" w:cs="Times New Roman"/>
          <w:sz w:val="28"/>
          <w:szCs w:val="28"/>
        </w:rPr>
        <w:t>Главная цель была направлена на</w:t>
      </w:r>
      <w:r w:rsidR="00D07356">
        <w:rPr>
          <w:rFonts w:ascii="Times New Roman" w:hAnsi="Times New Roman" w:cs="Times New Roman"/>
          <w:sz w:val="28"/>
          <w:szCs w:val="28"/>
        </w:rPr>
        <w:t xml:space="preserve"> выявление у детей положительных эмоций и заинтересованности</w:t>
      </w:r>
      <w:r w:rsidR="00D91BFD">
        <w:rPr>
          <w:rFonts w:ascii="Times New Roman" w:hAnsi="Times New Roman" w:cs="Times New Roman"/>
          <w:sz w:val="28"/>
          <w:szCs w:val="28"/>
        </w:rPr>
        <w:t xml:space="preserve"> </w:t>
      </w:r>
      <w:r w:rsidR="00D07356">
        <w:rPr>
          <w:rFonts w:ascii="Times New Roman" w:hAnsi="Times New Roman" w:cs="Times New Roman"/>
          <w:sz w:val="28"/>
          <w:szCs w:val="28"/>
        </w:rPr>
        <w:t>в таких мероприятиях</w:t>
      </w:r>
      <w:r w:rsidR="004503DA">
        <w:rPr>
          <w:rFonts w:ascii="Times New Roman" w:hAnsi="Times New Roman" w:cs="Times New Roman"/>
          <w:sz w:val="28"/>
          <w:szCs w:val="28"/>
        </w:rPr>
        <w:t>.</w:t>
      </w:r>
    </w:p>
    <w:p w14:paraId="209709C6" w14:textId="1153B1DA" w:rsidR="00290525" w:rsidRDefault="007A597B" w:rsidP="004503DA">
      <w:pPr>
        <w:tabs>
          <w:tab w:val="left" w:pos="145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 1-4х</w:t>
      </w:r>
      <w:r w:rsidR="00E836D5">
        <w:rPr>
          <w:rFonts w:ascii="Times New Roman" w:hAnsi="Times New Roman" w:cs="Times New Roman"/>
          <w:sz w:val="28"/>
          <w:szCs w:val="28"/>
        </w:rPr>
        <w:t xml:space="preserve"> классов был проведен тренинг на тему «Настоящая дружба»,</w:t>
      </w:r>
      <w:r w:rsidR="004503DA">
        <w:rPr>
          <w:rFonts w:ascii="Times New Roman" w:hAnsi="Times New Roman" w:cs="Times New Roman"/>
          <w:sz w:val="28"/>
          <w:szCs w:val="28"/>
        </w:rPr>
        <w:t xml:space="preserve"> </w:t>
      </w:r>
      <w:r w:rsidR="00E836D5">
        <w:rPr>
          <w:rFonts w:ascii="Times New Roman" w:hAnsi="Times New Roman" w:cs="Times New Roman"/>
          <w:sz w:val="28"/>
          <w:szCs w:val="28"/>
        </w:rPr>
        <w:t>где ребята</w:t>
      </w:r>
      <w:r w:rsidR="00D07356">
        <w:rPr>
          <w:rFonts w:ascii="Times New Roman" w:hAnsi="Times New Roman" w:cs="Times New Roman"/>
          <w:sz w:val="28"/>
          <w:szCs w:val="28"/>
        </w:rPr>
        <w:t xml:space="preserve"> </w:t>
      </w:r>
      <w:r w:rsidR="000A07DC">
        <w:rPr>
          <w:rFonts w:ascii="Times New Roman" w:hAnsi="Times New Roman" w:cs="Times New Roman"/>
          <w:sz w:val="28"/>
          <w:szCs w:val="28"/>
        </w:rPr>
        <w:t>прояви</w:t>
      </w:r>
      <w:r w:rsidR="00C54394">
        <w:rPr>
          <w:rFonts w:ascii="Times New Roman" w:hAnsi="Times New Roman" w:cs="Times New Roman"/>
          <w:sz w:val="28"/>
          <w:szCs w:val="28"/>
        </w:rPr>
        <w:t>ли активное</w:t>
      </w:r>
      <w:r w:rsidR="00E836D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07356">
        <w:rPr>
          <w:rFonts w:ascii="Times New Roman" w:hAnsi="Times New Roman" w:cs="Times New Roman"/>
          <w:sz w:val="28"/>
          <w:szCs w:val="28"/>
        </w:rPr>
        <w:t>ие.</w:t>
      </w:r>
      <w:r w:rsidR="004503DA">
        <w:rPr>
          <w:rFonts w:ascii="Times New Roman" w:hAnsi="Times New Roman" w:cs="Times New Roman"/>
          <w:sz w:val="28"/>
          <w:szCs w:val="28"/>
        </w:rPr>
        <w:t xml:space="preserve"> </w:t>
      </w:r>
      <w:r w:rsidR="00D07356">
        <w:rPr>
          <w:rFonts w:ascii="Times New Roman" w:hAnsi="Times New Roman" w:cs="Times New Roman"/>
          <w:sz w:val="28"/>
          <w:szCs w:val="28"/>
        </w:rPr>
        <w:t>В ходе мероприятия мы с ре</w:t>
      </w:r>
      <w:r w:rsidR="00AE2609">
        <w:rPr>
          <w:rFonts w:ascii="Times New Roman" w:hAnsi="Times New Roman" w:cs="Times New Roman"/>
          <w:sz w:val="28"/>
          <w:szCs w:val="28"/>
        </w:rPr>
        <w:t>бятами пообщались на тему</w:t>
      </w:r>
      <w:r w:rsidR="000A07DC">
        <w:rPr>
          <w:rFonts w:ascii="Times New Roman" w:hAnsi="Times New Roman" w:cs="Times New Roman"/>
          <w:sz w:val="28"/>
          <w:szCs w:val="28"/>
        </w:rPr>
        <w:t xml:space="preserve"> «что такое дружба</w:t>
      </w:r>
      <w:r w:rsidR="00D07356" w:rsidRPr="00D07356">
        <w:rPr>
          <w:rFonts w:ascii="Times New Roman" w:hAnsi="Times New Roman" w:cs="Times New Roman"/>
          <w:sz w:val="28"/>
          <w:szCs w:val="28"/>
        </w:rPr>
        <w:t>?</w:t>
      </w:r>
      <w:r w:rsidR="00D07356">
        <w:rPr>
          <w:rFonts w:ascii="Times New Roman" w:hAnsi="Times New Roman" w:cs="Times New Roman"/>
          <w:sz w:val="28"/>
          <w:szCs w:val="28"/>
        </w:rPr>
        <w:t>»</w:t>
      </w:r>
    </w:p>
    <w:p w14:paraId="6D47AF96" w14:textId="77777777" w:rsidR="00C41199" w:rsidRDefault="00C10151" w:rsidP="00C41199">
      <w:pPr>
        <w:tabs>
          <w:tab w:val="left" w:pos="1455"/>
        </w:tabs>
        <w:ind w:left="567" w:right="-426"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A971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4pt;height:5in">
            <v:imagedata r:id="rId8" o:title="photo_5384212994617098822_y"/>
          </v:shape>
        </w:pict>
      </w:r>
    </w:p>
    <w:p w14:paraId="4F3BD449" w14:textId="7227FD0F" w:rsidR="00097215" w:rsidRDefault="000A07DC" w:rsidP="00C41199">
      <w:pPr>
        <w:tabs>
          <w:tab w:val="left" w:pos="1455"/>
        </w:tabs>
        <w:ind w:left="567" w:right="-42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ащимися 5</w:t>
      </w:r>
      <w:r w:rsidR="009770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70C2">
        <w:rPr>
          <w:rFonts w:ascii="Times New Roman" w:hAnsi="Times New Roman" w:cs="Times New Roman"/>
          <w:sz w:val="28"/>
          <w:szCs w:val="28"/>
        </w:rPr>
        <w:t>х классов был проведен тренинг на тему «Групповое сплочение».</w:t>
      </w:r>
      <w:r w:rsidR="00097215">
        <w:rPr>
          <w:rFonts w:ascii="Times New Roman" w:hAnsi="Times New Roman" w:cs="Times New Roman"/>
          <w:sz w:val="28"/>
          <w:szCs w:val="28"/>
        </w:rPr>
        <w:t xml:space="preserve"> </w:t>
      </w:r>
      <w:r w:rsidR="007A597B">
        <w:rPr>
          <w:rFonts w:ascii="Times New Roman" w:hAnsi="Times New Roman" w:cs="Times New Roman"/>
          <w:sz w:val="28"/>
          <w:szCs w:val="28"/>
        </w:rPr>
        <w:t xml:space="preserve">Целью данного мероприятия было </w:t>
      </w:r>
      <w:r w:rsidR="0060173A">
        <w:rPr>
          <w:rFonts w:ascii="Times New Roman" w:hAnsi="Times New Roman" w:cs="Times New Roman"/>
          <w:sz w:val="28"/>
          <w:szCs w:val="28"/>
        </w:rPr>
        <w:t>обеспечение психологической комфортности учащихся в условиях образовательного процесса,</w:t>
      </w:r>
      <w:r w:rsidR="00097215">
        <w:rPr>
          <w:rFonts w:ascii="Times New Roman" w:hAnsi="Times New Roman" w:cs="Times New Roman"/>
          <w:sz w:val="28"/>
          <w:szCs w:val="28"/>
        </w:rPr>
        <w:t xml:space="preserve"> </w:t>
      </w:r>
      <w:r w:rsidR="0060173A">
        <w:rPr>
          <w:rFonts w:ascii="Times New Roman" w:hAnsi="Times New Roman" w:cs="Times New Roman"/>
          <w:sz w:val="28"/>
          <w:szCs w:val="28"/>
        </w:rPr>
        <w:t>сплочение кол</w:t>
      </w:r>
      <w:r w:rsidR="00097215">
        <w:rPr>
          <w:rFonts w:ascii="Times New Roman" w:hAnsi="Times New Roman" w:cs="Times New Roman"/>
          <w:sz w:val="28"/>
          <w:szCs w:val="28"/>
        </w:rPr>
        <w:t>лектива.</w:t>
      </w:r>
    </w:p>
    <w:p w14:paraId="74AE6485" w14:textId="77777777" w:rsidR="00097215" w:rsidRDefault="00097215" w:rsidP="009770C2">
      <w:pPr>
        <w:rPr>
          <w:rFonts w:ascii="Times New Roman" w:hAnsi="Times New Roman" w:cs="Times New Roman"/>
          <w:sz w:val="28"/>
          <w:szCs w:val="28"/>
        </w:rPr>
      </w:pPr>
    </w:p>
    <w:p w14:paraId="411D1221" w14:textId="5DB2876F" w:rsidR="007D7C38" w:rsidRDefault="00D439B3" w:rsidP="00C56CA8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41FD4" wp14:editId="7DE54D0A">
            <wp:extent cx="6400800" cy="2872740"/>
            <wp:effectExtent l="0" t="0" r="0" b="3810"/>
            <wp:docPr id="3" name="Рисунок 3" descr="C:\Users\User\AppData\Local\Microsoft\Windows\INetCache\Content.Word\photo_538421299461709882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hoto_5384212994617098829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73CE" w14:textId="702674AA" w:rsidR="00D426C9" w:rsidRDefault="00C56CA8" w:rsidP="00C56CA8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3BFF2E98" w14:textId="5CA95F9C" w:rsidR="00D426C9" w:rsidRDefault="00C41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5C24E" wp14:editId="076B0B62">
            <wp:extent cx="6385560" cy="4274820"/>
            <wp:effectExtent l="0" t="0" r="0" b="0"/>
            <wp:docPr id="18" name="Рисунок 18" descr="C:\Users\User\AppData\Local\Microsoft\Windows\INetCache\Content.Word\photo_538421299461709882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photo_5384212994617098828_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6C9">
        <w:rPr>
          <w:rFonts w:ascii="Times New Roman" w:hAnsi="Times New Roman" w:cs="Times New Roman"/>
          <w:sz w:val="28"/>
          <w:szCs w:val="28"/>
        </w:rPr>
        <w:br w:type="page"/>
      </w:r>
    </w:p>
    <w:p w14:paraId="7CC17ACB" w14:textId="0DE7A153" w:rsidR="00B13F79" w:rsidRDefault="007A597B" w:rsidP="004503DA">
      <w:pPr>
        <w:tabs>
          <w:tab w:val="left" w:pos="145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9-11х </w:t>
      </w:r>
      <w:r w:rsidR="00D426C9">
        <w:rPr>
          <w:rFonts w:ascii="Times New Roman" w:hAnsi="Times New Roman" w:cs="Times New Roman"/>
          <w:sz w:val="28"/>
          <w:szCs w:val="28"/>
        </w:rPr>
        <w:t>классах был про</w:t>
      </w:r>
      <w:r>
        <w:rPr>
          <w:rFonts w:ascii="Times New Roman" w:hAnsi="Times New Roman" w:cs="Times New Roman"/>
          <w:sz w:val="28"/>
          <w:szCs w:val="28"/>
        </w:rPr>
        <w:t>веден тренинг на тему «Я такой</w:t>
      </w:r>
      <w:r w:rsidR="00D426C9">
        <w:rPr>
          <w:rFonts w:ascii="Times New Roman" w:hAnsi="Times New Roman" w:cs="Times New Roman"/>
          <w:sz w:val="28"/>
          <w:szCs w:val="28"/>
        </w:rPr>
        <w:t>».Данное мероприятие было нап</w:t>
      </w:r>
      <w:r w:rsidR="00AF35BF">
        <w:rPr>
          <w:rFonts w:ascii="Times New Roman" w:hAnsi="Times New Roman" w:cs="Times New Roman"/>
          <w:sz w:val="28"/>
          <w:szCs w:val="28"/>
        </w:rPr>
        <w:t>ра</w:t>
      </w:r>
      <w:r w:rsidR="00D426C9">
        <w:rPr>
          <w:rFonts w:ascii="Times New Roman" w:hAnsi="Times New Roman" w:cs="Times New Roman"/>
          <w:sz w:val="28"/>
          <w:szCs w:val="28"/>
        </w:rPr>
        <w:t>влено на знакомство с принципами самопозн</w:t>
      </w:r>
      <w:r>
        <w:rPr>
          <w:rFonts w:ascii="Times New Roman" w:hAnsi="Times New Roman" w:cs="Times New Roman"/>
          <w:sz w:val="28"/>
          <w:szCs w:val="28"/>
        </w:rPr>
        <w:t xml:space="preserve">ания и навыками </w:t>
      </w:r>
      <w:r w:rsidR="00D426C9">
        <w:rPr>
          <w:rFonts w:ascii="Times New Roman" w:hAnsi="Times New Roman" w:cs="Times New Roman"/>
          <w:sz w:val="28"/>
          <w:szCs w:val="28"/>
        </w:rPr>
        <w:t>в условиях образовательного процесса.</w:t>
      </w:r>
      <w:r w:rsidR="00AF35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4F403" w14:textId="77777777" w:rsidR="00AC6DC9" w:rsidRDefault="00AC6DC9" w:rsidP="00F700BD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</w:p>
    <w:p w14:paraId="62C46D1B" w14:textId="477DB1B8" w:rsidR="0076452C" w:rsidRDefault="00D439B3" w:rsidP="007B4FB1">
      <w:pPr>
        <w:tabs>
          <w:tab w:val="left" w:pos="1455"/>
        </w:tabs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A8092F">
          <v:shape id="_x0000_i1025" type="#_x0000_t75" style="width:502.8pt;height:226.2pt">
            <v:imagedata r:id="rId11" o:title="photo_5384212994617098835_y"/>
          </v:shape>
        </w:pict>
      </w:r>
    </w:p>
    <w:p w14:paraId="6AD9030A" w14:textId="6A285810" w:rsidR="00AC6DC9" w:rsidRDefault="00AC6DC9" w:rsidP="00AC6DC9">
      <w:pPr>
        <w:tabs>
          <w:tab w:val="left" w:pos="145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7DF84" w14:textId="23F935B0" w:rsidR="00715962" w:rsidRDefault="00DC2E4C" w:rsidP="004503DA">
      <w:pPr>
        <w:tabs>
          <w:tab w:val="left" w:pos="145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 учащимися  </w:t>
      </w:r>
      <w:r w:rsidR="00591DFC">
        <w:rPr>
          <w:rFonts w:ascii="Times New Roman" w:hAnsi="Times New Roman" w:cs="Times New Roman"/>
          <w:sz w:val="28"/>
          <w:szCs w:val="28"/>
        </w:rPr>
        <w:t xml:space="preserve"> 18</w:t>
      </w:r>
      <w:r w:rsidR="00AC6DC9">
        <w:rPr>
          <w:rFonts w:ascii="Times New Roman" w:hAnsi="Times New Roman" w:cs="Times New Roman"/>
          <w:sz w:val="28"/>
          <w:szCs w:val="28"/>
        </w:rPr>
        <w:t>.10.2022 были провед</w:t>
      </w:r>
      <w:r w:rsidR="00F8331B">
        <w:rPr>
          <w:rFonts w:ascii="Times New Roman" w:hAnsi="Times New Roman" w:cs="Times New Roman"/>
          <w:sz w:val="28"/>
          <w:szCs w:val="28"/>
        </w:rPr>
        <w:t xml:space="preserve">ены классные часы на те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8331B">
        <w:rPr>
          <w:rFonts w:ascii="Times New Roman" w:hAnsi="Times New Roman" w:cs="Times New Roman"/>
          <w:sz w:val="28"/>
          <w:szCs w:val="28"/>
        </w:rPr>
        <w:t>« Правила поведения учащихся.</w:t>
      </w:r>
      <w:r w:rsidR="004503DA">
        <w:rPr>
          <w:rFonts w:ascii="Times New Roman" w:hAnsi="Times New Roman" w:cs="Times New Roman"/>
          <w:sz w:val="28"/>
          <w:szCs w:val="28"/>
        </w:rPr>
        <w:t xml:space="preserve"> </w:t>
      </w:r>
      <w:r w:rsidR="00F8331B">
        <w:rPr>
          <w:rFonts w:ascii="Times New Roman" w:hAnsi="Times New Roman" w:cs="Times New Roman"/>
          <w:sz w:val="28"/>
          <w:szCs w:val="28"/>
        </w:rPr>
        <w:t>Для чего они нужны».</w:t>
      </w:r>
      <w:r w:rsidR="004503DA">
        <w:rPr>
          <w:rFonts w:ascii="Times New Roman" w:hAnsi="Times New Roman" w:cs="Times New Roman"/>
          <w:sz w:val="28"/>
          <w:szCs w:val="28"/>
        </w:rPr>
        <w:t xml:space="preserve"> </w:t>
      </w:r>
      <w:r w:rsidR="00F8331B">
        <w:rPr>
          <w:rFonts w:ascii="Times New Roman" w:hAnsi="Times New Roman" w:cs="Times New Roman"/>
          <w:sz w:val="28"/>
          <w:szCs w:val="28"/>
        </w:rPr>
        <w:t xml:space="preserve">Целью данных мероприятий было донести до учащихся важность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на уроках и соблюдения дисциплины, </w:t>
      </w:r>
      <w:r w:rsidR="00715962">
        <w:rPr>
          <w:rFonts w:ascii="Times New Roman" w:hAnsi="Times New Roman" w:cs="Times New Roman"/>
          <w:sz w:val="28"/>
          <w:szCs w:val="28"/>
        </w:rPr>
        <w:t>обсудить</w:t>
      </w:r>
      <w:r w:rsidR="00F8331B">
        <w:rPr>
          <w:rFonts w:ascii="Times New Roman" w:hAnsi="Times New Roman" w:cs="Times New Roman"/>
          <w:sz w:val="28"/>
          <w:szCs w:val="28"/>
        </w:rPr>
        <w:t xml:space="preserve"> и сформировать уважительное отношение друг к другу.</w:t>
      </w:r>
    </w:p>
    <w:p w14:paraId="697FF534" w14:textId="2BEE8CA4" w:rsidR="00F8331B" w:rsidRDefault="00D439B3" w:rsidP="007B4FB1">
      <w:pPr>
        <w:tabs>
          <w:tab w:val="left" w:pos="1455"/>
        </w:tabs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9B2F6B2">
          <v:shape id="_x0000_i1026" type="#_x0000_t75" style="width:502.8pt;height:226.2pt">
            <v:imagedata r:id="rId12" o:title="photo_5384212994617098852_y"/>
          </v:shape>
        </w:pict>
      </w:r>
    </w:p>
    <w:p w14:paraId="0AD21208" w14:textId="77777777" w:rsidR="00F66268" w:rsidRDefault="00F66268">
      <w:pPr>
        <w:rPr>
          <w:rFonts w:ascii="Times New Roman" w:hAnsi="Times New Roman" w:cs="Times New Roman"/>
          <w:sz w:val="28"/>
          <w:szCs w:val="28"/>
        </w:rPr>
      </w:pPr>
    </w:p>
    <w:p w14:paraId="257E65C9" w14:textId="2F7FB525" w:rsidR="00D54853" w:rsidRPr="007603E8" w:rsidRDefault="0045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DC2E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х классо</w:t>
      </w:r>
      <w:r w:rsidR="00591DFC">
        <w:rPr>
          <w:rFonts w:ascii="Times New Roman" w:hAnsi="Times New Roman" w:cs="Times New Roman"/>
          <w:sz w:val="28"/>
          <w:szCs w:val="28"/>
        </w:rPr>
        <w:t>в был проведен конкурс рисунков</w:t>
      </w:r>
      <w:r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7C6">
        <w:rPr>
          <w:rFonts w:ascii="Times New Roman" w:hAnsi="Times New Roman" w:cs="Times New Roman"/>
          <w:sz w:val="28"/>
          <w:szCs w:val="28"/>
        </w:rPr>
        <w:t>«Счастье моими глазами»,</w:t>
      </w:r>
      <w:r w:rsidR="00B82CCE">
        <w:rPr>
          <w:rFonts w:ascii="Times New Roman" w:hAnsi="Times New Roman" w:cs="Times New Roman"/>
          <w:sz w:val="28"/>
          <w:szCs w:val="28"/>
        </w:rPr>
        <w:t xml:space="preserve"> </w:t>
      </w:r>
      <w:r w:rsidR="00A137C6">
        <w:rPr>
          <w:rFonts w:ascii="Times New Roman" w:hAnsi="Times New Roman" w:cs="Times New Roman"/>
          <w:sz w:val="28"/>
          <w:szCs w:val="28"/>
        </w:rPr>
        <w:t xml:space="preserve">где каждый </w:t>
      </w:r>
      <w:r w:rsidR="00000D48" w:rsidRPr="00000D48">
        <w:rPr>
          <w:rFonts w:ascii="Times New Roman" w:hAnsi="Times New Roman" w:cs="Times New Roman"/>
          <w:sz w:val="28"/>
          <w:szCs w:val="28"/>
        </w:rPr>
        <w:t> вкладыва</w:t>
      </w:r>
      <w:r w:rsidR="0012706E">
        <w:rPr>
          <w:rFonts w:ascii="Times New Roman" w:hAnsi="Times New Roman" w:cs="Times New Roman"/>
          <w:sz w:val="28"/>
          <w:szCs w:val="28"/>
        </w:rPr>
        <w:t xml:space="preserve">л </w:t>
      </w:r>
      <w:r w:rsidR="00000D48" w:rsidRPr="00000D48">
        <w:rPr>
          <w:rFonts w:ascii="Times New Roman" w:hAnsi="Times New Roman" w:cs="Times New Roman"/>
          <w:sz w:val="28"/>
          <w:szCs w:val="28"/>
        </w:rPr>
        <w:t>в понятие счастья что-то субъективное, то, что при</w:t>
      </w:r>
      <w:r w:rsidR="00591DFC">
        <w:rPr>
          <w:rFonts w:ascii="Times New Roman" w:hAnsi="Times New Roman" w:cs="Times New Roman"/>
          <w:sz w:val="28"/>
          <w:szCs w:val="28"/>
        </w:rPr>
        <w:t>носит ему</w:t>
      </w:r>
      <w:r w:rsidR="00000D48" w:rsidRPr="00000D48">
        <w:rPr>
          <w:rFonts w:ascii="Times New Roman" w:hAnsi="Times New Roman" w:cs="Times New Roman"/>
          <w:sz w:val="28"/>
          <w:szCs w:val="28"/>
        </w:rPr>
        <w:t xml:space="preserve"> радость и вдохновение.</w:t>
      </w:r>
    </w:p>
    <w:p w14:paraId="7E59F5EA" w14:textId="339F13C7" w:rsidR="00485651" w:rsidRDefault="00000D48" w:rsidP="007603E8">
      <w:pPr>
        <w:tabs>
          <w:tab w:val="left" w:pos="1455"/>
        </w:tabs>
        <w:ind w:left="28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6268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09A5D53">
          <v:shape id="_x0000_i1028" type="#_x0000_t75" style="width:502.8pt;height:291pt">
            <v:imagedata r:id="rId13" o:title="photo_5384212994617098855_y"/>
          </v:shape>
        </w:pict>
      </w:r>
    </w:p>
    <w:p w14:paraId="0679C00B" w14:textId="77777777" w:rsidR="00485651" w:rsidRDefault="00485651">
      <w:pPr>
        <w:rPr>
          <w:rFonts w:ascii="Times New Roman" w:hAnsi="Times New Roman" w:cs="Times New Roman"/>
          <w:sz w:val="28"/>
          <w:szCs w:val="28"/>
        </w:rPr>
      </w:pPr>
    </w:p>
    <w:p w14:paraId="5266CA8B" w14:textId="77777777" w:rsidR="00F66268" w:rsidRDefault="00CC2493" w:rsidP="00F6626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Задай вопрос психологу»</w:t>
      </w:r>
      <w:r w:rsidR="00591DFC">
        <w:rPr>
          <w:rFonts w:ascii="Times New Roman" w:hAnsi="Times New Roman" w:cs="Times New Roman"/>
          <w:sz w:val="28"/>
          <w:szCs w:val="28"/>
        </w:rPr>
        <w:t xml:space="preserve"> и «Шкатулка пожеланий» оказались интересной для учащихся. Условием которой являлось, что бы учащиеся могли </w:t>
      </w:r>
      <w:r>
        <w:rPr>
          <w:rFonts w:ascii="Times New Roman" w:hAnsi="Times New Roman" w:cs="Times New Roman"/>
          <w:sz w:val="28"/>
          <w:szCs w:val="28"/>
        </w:rPr>
        <w:t xml:space="preserve"> задать </w:t>
      </w:r>
      <w:r w:rsidR="00B82CCE">
        <w:rPr>
          <w:rFonts w:ascii="Times New Roman" w:hAnsi="Times New Roman" w:cs="Times New Roman"/>
          <w:sz w:val="28"/>
          <w:szCs w:val="28"/>
        </w:rPr>
        <w:t>интересующий</w:t>
      </w:r>
      <w:r>
        <w:rPr>
          <w:rFonts w:ascii="Times New Roman" w:hAnsi="Times New Roman" w:cs="Times New Roman"/>
          <w:sz w:val="28"/>
          <w:szCs w:val="28"/>
        </w:rPr>
        <w:t xml:space="preserve"> их вопрос,</w:t>
      </w:r>
      <w:r w:rsidR="00312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елания психологу.</w:t>
      </w:r>
      <w:r w:rsidR="00F66268" w:rsidRPr="00F662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662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E3BB2" wp14:editId="65BF1982">
            <wp:extent cx="3032760" cy="2971646"/>
            <wp:effectExtent l="0" t="0" r="0" b="635"/>
            <wp:docPr id="12" name="Рисунок 12" descr="C:\Users\User\AppData\Local\Microsoft\Windows\INetCache\Content.Word\photo_538421299461709885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photo_5384212994617098859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54" cy="299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2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3D5B9" wp14:editId="6760BE88">
            <wp:extent cx="3322320" cy="2964180"/>
            <wp:effectExtent l="0" t="0" r="0" b="7620"/>
            <wp:docPr id="13" name="Рисунок 13" descr="C:\Users\User\AppData\Local\Microsoft\Windows\INetCache\Content.Word\photo_538421299461709886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photo_5384212994617098860_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26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6BED4D6" w14:textId="4C750ED6" w:rsidR="009D0543" w:rsidRPr="009D0543" w:rsidRDefault="00591DFC" w:rsidP="00F6626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7408C">
        <w:rPr>
          <w:rFonts w:ascii="Times New Roman" w:hAnsi="Times New Roman" w:cs="Times New Roman"/>
          <w:sz w:val="28"/>
          <w:szCs w:val="28"/>
        </w:rPr>
        <w:t xml:space="preserve">.10.2022 был проведен тренинг «Профилактика эмоционального выгорания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77408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0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тренинга участники </w:t>
      </w:r>
      <w:r w:rsidR="0028780A">
        <w:rPr>
          <w:rFonts w:ascii="Times New Roman" w:hAnsi="Times New Roman" w:cs="Times New Roman"/>
          <w:sz w:val="28"/>
          <w:szCs w:val="28"/>
        </w:rPr>
        <w:t>активно включились в диску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AD156" w14:textId="0938802F" w:rsidR="005B4C9C" w:rsidRDefault="005B4C9C">
      <w:pPr>
        <w:rPr>
          <w:rFonts w:ascii="Times New Roman" w:hAnsi="Times New Roman" w:cs="Times New Roman"/>
          <w:sz w:val="28"/>
          <w:szCs w:val="28"/>
        </w:rPr>
      </w:pPr>
    </w:p>
    <w:p w14:paraId="445FE4C5" w14:textId="77777777" w:rsidR="00C23A4C" w:rsidRDefault="00C23A4C">
      <w:pPr>
        <w:rPr>
          <w:rFonts w:ascii="Times New Roman" w:hAnsi="Times New Roman" w:cs="Times New Roman"/>
          <w:sz w:val="28"/>
          <w:szCs w:val="28"/>
        </w:rPr>
      </w:pPr>
    </w:p>
    <w:p w14:paraId="5B63E100" w14:textId="1643F2AC" w:rsidR="00C23A4C" w:rsidRDefault="00F66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17259" wp14:editId="6294D25B">
            <wp:extent cx="6385560" cy="6400800"/>
            <wp:effectExtent l="0" t="0" r="0" b="0"/>
            <wp:docPr id="5" name="Рисунок 5" descr="C:\Users\User\AppData\Local\Microsoft\Windows\INetCache\Content.Word\photo_538421299461709882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photo_5384212994617098824_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EE51" w14:textId="77777777" w:rsidR="00F41342" w:rsidRDefault="00F41342" w:rsidP="00C23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CBF51F" w14:textId="77777777" w:rsidR="00F66268" w:rsidRDefault="00F66268" w:rsidP="00660D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87693F" w14:textId="12E6CBC1" w:rsidR="00F66268" w:rsidRDefault="00F66268" w:rsidP="00660D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D7E91" w14:textId="77777777" w:rsidR="00F66268" w:rsidRDefault="00F66268" w:rsidP="00660D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E398EE" w14:textId="77777777" w:rsidR="00C10151" w:rsidRDefault="00C10151" w:rsidP="00660D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4F9892" w14:textId="2EF39309" w:rsidR="00C23A4C" w:rsidRDefault="008F05A2" w:rsidP="00660D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на тему «Сохранение семейных ценностей и традиций»</w:t>
      </w:r>
      <w:r w:rsidR="00B112BF">
        <w:rPr>
          <w:rFonts w:ascii="Times New Roman" w:hAnsi="Times New Roman" w:cs="Times New Roman"/>
          <w:sz w:val="28"/>
          <w:szCs w:val="28"/>
        </w:rPr>
        <w:t xml:space="preserve"> на</w:t>
      </w:r>
      <w:r w:rsidR="00462C2E">
        <w:rPr>
          <w:rFonts w:ascii="Times New Roman" w:hAnsi="Times New Roman" w:cs="Times New Roman"/>
          <w:sz w:val="28"/>
          <w:szCs w:val="28"/>
        </w:rPr>
        <w:t>целено на актуализацию представлений о семейных ценностях и традициях в процессе воспитания и развития ребенка</w:t>
      </w:r>
      <w:r w:rsidR="001869B9">
        <w:rPr>
          <w:rFonts w:ascii="Times New Roman" w:hAnsi="Times New Roman" w:cs="Times New Roman"/>
          <w:sz w:val="28"/>
          <w:szCs w:val="28"/>
        </w:rPr>
        <w:t>.</w:t>
      </w:r>
      <w:r w:rsidR="00531141">
        <w:rPr>
          <w:rFonts w:ascii="Times New Roman" w:hAnsi="Times New Roman" w:cs="Times New Roman"/>
          <w:sz w:val="28"/>
          <w:szCs w:val="28"/>
        </w:rPr>
        <w:t xml:space="preserve"> </w:t>
      </w:r>
      <w:r w:rsidR="00B85ED5">
        <w:rPr>
          <w:rFonts w:ascii="Times New Roman" w:hAnsi="Times New Roman" w:cs="Times New Roman"/>
          <w:sz w:val="28"/>
          <w:szCs w:val="28"/>
        </w:rPr>
        <w:t>В каждом доме существуют свои традиции</w:t>
      </w:r>
      <w:r w:rsidR="00660D2A">
        <w:rPr>
          <w:rFonts w:ascii="Times New Roman" w:hAnsi="Times New Roman" w:cs="Times New Roman"/>
          <w:sz w:val="28"/>
          <w:szCs w:val="28"/>
        </w:rPr>
        <w:t>, родители с удовольствием поделились и рассказали о них. Семья и семейные ценности это важнейший фундамент, на котором строится жизнь любого человека.</w:t>
      </w:r>
    </w:p>
    <w:p w14:paraId="37C84527" w14:textId="49CBF8AC" w:rsidR="005B4C9C" w:rsidRDefault="00F41342" w:rsidP="00F41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0151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B635B09">
          <v:shape id="_x0000_i1027" type="#_x0000_t75" style="width:529.2pt;height:411pt">
            <v:imagedata r:id="rId17" o:title="photo_5384212994617098812_y"/>
          </v:shape>
        </w:pict>
      </w:r>
    </w:p>
    <w:p w14:paraId="571D104C" w14:textId="77777777" w:rsidR="005B4C9C" w:rsidRDefault="005B4C9C">
      <w:pPr>
        <w:rPr>
          <w:rFonts w:ascii="Times New Roman" w:hAnsi="Times New Roman" w:cs="Times New Roman"/>
          <w:sz w:val="28"/>
          <w:szCs w:val="28"/>
        </w:rPr>
      </w:pPr>
    </w:p>
    <w:p w14:paraId="58847076" w14:textId="77777777" w:rsidR="005B4C9C" w:rsidRDefault="005B4C9C">
      <w:pPr>
        <w:rPr>
          <w:rFonts w:ascii="Times New Roman" w:hAnsi="Times New Roman" w:cs="Times New Roman"/>
          <w:sz w:val="28"/>
          <w:szCs w:val="28"/>
        </w:rPr>
      </w:pPr>
    </w:p>
    <w:p w14:paraId="33BC5A20" w14:textId="77777777" w:rsidR="00C41199" w:rsidRDefault="00C41199" w:rsidP="00CE0474">
      <w:pPr>
        <w:rPr>
          <w:rFonts w:ascii="Times New Roman" w:hAnsi="Times New Roman" w:cs="Times New Roman"/>
          <w:sz w:val="28"/>
          <w:szCs w:val="28"/>
        </w:rPr>
      </w:pPr>
    </w:p>
    <w:p w14:paraId="5BDA53AD" w14:textId="77777777" w:rsidR="00C41199" w:rsidRDefault="00C41199" w:rsidP="00CE0474">
      <w:pPr>
        <w:rPr>
          <w:rFonts w:ascii="Times New Roman" w:hAnsi="Times New Roman" w:cs="Times New Roman"/>
          <w:sz w:val="28"/>
          <w:szCs w:val="28"/>
        </w:rPr>
      </w:pPr>
    </w:p>
    <w:p w14:paraId="385E3F9D" w14:textId="61C90450" w:rsidR="00CE0474" w:rsidRPr="00CE0474" w:rsidRDefault="00C41199" w:rsidP="00CE0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00769" w:rsidRPr="005B4C9C">
        <w:rPr>
          <w:rFonts w:ascii="Times New Roman" w:hAnsi="Times New Roman" w:cs="Times New Roman"/>
          <w:sz w:val="28"/>
          <w:szCs w:val="28"/>
        </w:rPr>
        <w:t xml:space="preserve">21.10.2022 устроили голосование </w:t>
      </w:r>
      <w:r w:rsidR="005B4C9C" w:rsidRPr="005B4C9C">
        <w:rPr>
          <w:rFonts w:ascii="Times New Roman" w:hAnsi="Times New Roman" w:cs="Times New Roman"/>
          <w:sz w:val="28"/>
          <w:szCs w:val="28"/>
        </w:rPr>
        <w:t>«Как прошла неделя психологии»</w:t>
      </w:r>
      <w:r w:rsidR="00C10151">
        <w:rPr>
          <w:rFonts w:ascii="Times New Roman" w:hAnsi="Times New Roman" w:cs="Times New Roman"/>
          <w:sz w:val="28"/>
          <w:szCs w:val="28"/>
        </w:rPr>
        <w:t xml:space="preserve">, </w:t>
      </w:r>
      <w:r w:rsidR="005B4C9C" w:rsidRPr="005B4C9C">
        <w:rPr>
          <w:rFonts w:ascii="Times New Roman" w:hAnsi="Times New Roman" w:cs="Times New Roman"/>
          <w:sz w:val="28"/>
          <w:szCs w:val="28"/>
        </w:rPr>
        <w:t>где учащиеся и учителя могли поделиться своим мнением,</w:t>
      </w:r>
      <w:r w:rsidR="007603E8">
        <w:rPr>
          <w:rFonts w:ascii="Times New Roman" w:hAnsi="Times New Roman" w:cs="Times New Roman"/>
          <w:sz w:val="28"/>
          <w:szCs w:val="28"/>
        </w:rPr>
        <w:t xml:space="preserve"> </w:t>
      </w:r>
      <w:r w:rsidR="00660D2A">
        <w:rPr>
          <w:rFonts w:ascii="Times New Roman" w:hAnsi="Times New Roman" w:cs="Times New Roman"/>
          <w:sz w:val="28"/>
          <w:szCs w:val="28"/>
        </w:rPr>
        <w:t>написать о сво</w:t>
      </w:r>
      <w:r w:rsidR="005B4C9C" w:rsidRPr="005B4C9C">
        <w:rPr>
          <w:rFonts w:ascii="Times New Roman" w:hAnsi="Times New Roman" w:cs="Times New Roman"/>
          <w:sz w:val="28"/>
          <w:szCs w:val="28"/>
        </w:rPr>
        <w:t>их впечатлениях и эмоциях</w:t>
      </w:r>
      <w:r w:rsidR="005B4C9C">
        <w:rPr>
          <w:rFonts w:ascii="Times New Roman" w:hAnsi="Times New Roman" w:cs="Times New Roman"/>
          <w:sz w:val="28"/>
          <w:szCs w:val="28"/>
        </w:rPr>
        <w:t>.</w:t>
      </w:r>
    </w:p>
    <w:p w14:paraId="5EA41709" w14:textId="7DA51BC3" w:rsidR="0021482B" w:rsidRDefault="0021482B">
      <w:pPr>
        <w:rPr>
          <w:rFonts w:ascii="Times New Roman" w:hAnsi="Times New Roman" w:cs="Times New Roman"/>
          <w:sz w:val="28"/>
          <w:szCs w:val="28"/>
        </w:rPr>
      </w:pPr>
    </w:p>
    <w:p w14:paraId="4227166E" w14:textId="5890D564" w:rsidR="00C10151" w:rsidRDefault="00C10151" w:rsidP="000D0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73D9C" wp14:editId="78E3732B">
            <wp:extent cx="6385560" cy="5189220"/>
            <wp:effectExtent l="0" t="0" r="0" b="0"/>
            <wp:docPr id="14" name="Рисунок 14" descr="C:\Users\User\AppData\Local\Microsoft\Windows\INetCache\Content.Word\photo_538421299461709886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photo_5384212994617098869_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283D" w14:textId="5173070A" w:rsidR="00EA2DD5" w:rsidRPr="00574BEA" w:rsidRDefault="00C41199" w:rsidP="000D0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C10151">
        <w:rPr>
          <w:rFonts w:ascii="Times New Roman" w:hAnsi="Times New Roman" w:cs="Times New Roman"/>
          <w:sz w:val="28"/>
          <w:szCs w:val="28"/>
        </w:rPr>
        <w:t xml:space="preserve"> </w:t>
      </w:r>
      <w:r w:rsidR="00F75934">
        <w:rPr>
          <w:rFonts w:ascii="Times New Roman" w:hAnsi="Times New Roman" w:cs="Times New Roman"/>
          <w:sz w:val="28"/>
          <w:szCs w:val="28"/>
        </w:rPr>
        <w:t>И обучающиеся,</w:t>
      </w:r>
      <w:r w:rsidR="00C23A4C">
        <w:rPr>
          <w:rFonts w:ascii="Times New Roman" w:hAnsi="Times New Roman" w:cs="Times New Roman"/>
          <w:sz w:val="28"/>
          <w:szCs w:val="28"/>
        </w:rPr>
        <w:t xml:space="preserve"> </w:t>
      </w:r>
      <w:r w:rsidR="00F75934">
        <w:rPr>
          <w:rFonts w:ascii="Times New Roman" w:hAnsi="Times New Roman" w:cs="Times New Roman"/>
          <w:sz w:val="28"/>
          <w:szCs w:val="28"/>
        </w:rPr>
        <w:t>и преподаватели очень активно,</w:t>
      </w:r>
      <w:r w:rsidR="00C23A4C">
        <w:rPr>
          <w:rFonts w:ascii="Times New Roman" w:hAnsi="Times New Roman" w:cs="Times New Roman"/>
          <w:sz w:val="28"/>
          <w:szCs w:val="28"/>
        </w:rPr>
        <w:t xml:space="preserve"> </w:t>
      </w:r>
      <w:r w:rsidR="00F75934">
        <w:rPr>
          <w:rFonts w:ascii="Times New Roman" w:hAnsi="Times New Roman" w:cs="Times New Roman"/>
          <w:sz w:val="28"/>
          <w:szCs w:val="28"/>
        </w:rPr>
        <w:t xml:space="preserve">приняли участие в различных психологических играх, акциях, которые помогли им немного развеяться и </w:t>
      </w:r>
      <w:r w:rsidR="0081716C">
        <w:rPr>
          <w:rFonts w:ascii="Times New Roman" w:hAnsi="Times New Roman" w:cs="Times New Roman"/>
          <w:sz w:val="28"/>
          <w:szCs w:val="28"/>
        </w:rPr>
        <w:t>отдохнуть.</w:t>
      </w:r>
    </w:p>
    <w:sectPr w:rsidR="00EA2DD5" w:rsidRPr="00574BEA" w:rsidSect="004503DA">
      <w:pgSz w:w="11906" w:h="16838"/>
      <w:pgMar w:top="1276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B40E" w14:textId="77777777" w:rsidR="00E26E21" w:rsidRDefault="00E26E21" w:rsidP="00587CBB">
      <w:pPr>
        <w:spacing w:after="0" w:line="240" w:lineRule="auto"/>
      </w:pPr>
      <w:r>
        <w:separator/>
      </w:r>
    </w:p>
  </w:endnote>
  <w:endnote w:type="continuationSeparator" w:id="0">
    <w:p w14:paraId="4CC5C27F" w14:textId="77777777" w:rsidR="00E26E21" w:rsidRDefault="00E26E21" w:rsidP="0058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BB4A" w14:textId="77777777" w:rsidR="00E26E21" w:rsidRDefault="00E26E21" w:rsidP="00587CBB">
      <w:pPr>
        <w:spacing w:after="0" w:line="240" w:lineRule="auto"/>
      </w:pPr>
      <w:r>
        <w:separator/>
      </w:r>
    </w:p>
  </w:footnote>
  <w:footnote w:type="continuationSeparator" w:id="0">
    <w:p w14:paraId="78022B5D" w14:textId="77777777" w:rsidR="00E26E21" w:rsidRDefault="00E26E21" w:rsidP="00587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3C"/>
    <w:rsid w:val="00000D48"/>
    <w:rsid w:val="00097215"/>
    <w:rsid w:val="000A07DC"/>
    <w:rsid w:val="000A74B2"/>
    <w:rsid w:val="000D0EF1"/>
    <w:rsid w:val="000D57B7"/>
    <w:rsid w:val="00111D48"/>
    <w:rsid w:val="0012706E"/>
    <w:rsid w:val="00163CDA"/>
    <w:rsid w:val="00184764"/>
    <w:rsid w:val="001869B9"/>
    <w:rsid w:val="0021482B"/>
    <w:rsid w:val="0022470D"/>
    <w:rsid w:val="0028780A"/>
    <w:rsid w:val="00290525"/>
    <w:rsid w:val="002C3916"/>
    <w:rsid w:val="00312E29"/>
    <w:rsid w:val="003A6852"/>
    <w:rsid w:val="003B745F"/>
    <w:rsid w:val="003F71B2"/>
    <w:rsid w:val="00404F88"/>
    <w:rsid w:val="004503DA"/>
    <w:rsid w:val="0045234A"/>
    <w:rsid w:val="00462C2E"/>
    <w:rsid w:val="0047313C"/>
    <w:rsid w:val="00485651"/>
    <w:rsid w:val="004B0B64"/>
    <w:rsid w:val="004D335B"/>
    <w:rsid w:val="004E4E6B"/>
    <w:rsid w:val="00531141"/>
    <w:rsid w:val="00563271"/>
    <w:rsid w:val="00574BEA"/>
    <w:rsid w:val="00587CBB"/>
    <w:rsid w:val="00591DFC"/>
    <w:rsid w:val="005B4C9C"/>
    <w:rsid w:val="005B682C"/>
    <w:rsid w:val="005E5315"/>
    <w:rsid w:val="005F40E0"/>
    <w:rsid w:val="0060173A"/>
    <w:rsid w:val="00605021"/>
    <w:rsid w:val="006114AD"/>
    <w:rsid w:val="00660D2A"/>
    <w:rsid w:val="006C0DFA"/>
    <w:rsid w:val="00706F3C"/>
    <w:rsid w:val="00715962"/>
    <w:rsid w:val="007576F6"/>
    <w:rsid w:val="007603E8"/>
    <w:rsid w:val="0076452C"/>
    <w:rsid w:val="0077408C"/>
    <w:rsid w:val="007A2F97"/>
    <w:rsid w:val="007A597B"/>
    <w:rsid w:val="007B4FB1"/>
    <w:rsid w:val="007B73B3"/>
    <w:rsid w:val="007D7C38"/>
    <w:rsid w:val="0081716C"/>
    <w:rsid w:val="00880582"/>
    <w:rsid w:val="00881395"/>
    <w:rsid w:val="008F05A2"/>
    <w:rsid w:val="008F0F3B"/>
    <w:rsid w:val="00916046"/>
    <w:rsid w:val="009770C2"/>
    <w:rsid w:val="009D0543"/>
    <w:rsid w:val="00A00769"/>
    <w:rsid w:val="00A137C6"/>
    <w:rsid w:val="00A220C0"/>
    <w:rsid w:val="00A8619C"/>
    <w:rsid w:val="00AC6DC9"/>
    <w:rsid w:val="00AE2609"/>
    <w:rsid w:val="00AF2716"/>
    <w:rsid w:val="00AF35BF"/>
    <w:rsid w:val="00B112BF"/>
    <w:rsid w:val="00B13F79"/>
    <w:rsid w:val="00B2293B"/>
    <w:rsid w:val="00B562A7"/>
    <w:rsid w:val="00B65F97"/>
    <w:rsid w:val="00B82CCE"/>
    <w:rsid w:val="00B85ED5"/>
    <w:rsid w:val="00BE577A"/>
    <w:rsid w:val="00C10151"/>
    <w:rsid w:val="00C23A4C"/>
    <w:rsid w:val="00C41199"/>
    <w:rsid w:val="00C53964"/>
    <w:rsid w:val="00C54394"/>
    <w:rsid w:val="00C56CA8"/>
    <w:rsid w:val="00CC2493"/>
    <w:rsid w:val="00CE0474"/>
    <w:rsid w:val="00D07356"/>
    <w:rsid w:val="00D12D38"/>
    <w:rsid w:val="00D426C9"/>
    <w:rsid w:val="00D439B3"/>
    <w:rsid w:val="00D54853"/>
    <w:rsid w:val="00D91BFD"/>
    <w:rsid w:val="00DA5E85"/>
    <w:rsid w:val="00DC2E4C"/>
    <w:rsid w:val="00E02BB7"/>
    <w:rsid w:val="00E26E21"/>
    <w:rsid w:val="00E27AE1"/>
    <w:rsid w:val="00E836D5"/>
    <w:rsid w:val="00E840C7"/>
    <w:rsid w:val="00EA2DD5"/>
    <w:rsid w:val="00ED4453"/>
    <w:rsid w:val="00F41342"/>
    <w:rsid w:val="00F66268"/>
    <w:rsid w:val="00F700BD"/>
    <w:rsid w:val="00F70F68"/>
    <w:rsid w:val="00F75934"/>
    <w:rsid w:val="00F8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EDB2"/>
  <w15:chartTrackingRefBased/>
  <w15:docId w15:val="{36E768C6-CD37-4C28-9A9F-C3782B5F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445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632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632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632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32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327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32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7CBB"/>
  </w:style>
  <w:style w:type="paragraph" w:styleId="ad">
    <w:name w:val="footer"/>
    <w:basedOn w:val="a"/>
    <w:link w:val="ae"/>
    <w:uiPriority w:val="99"/>
    <w:unhideWhenUsed/>
    <w:rsid w:val="0058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hyperlink" Target="mailto:%20ilinovsk.@.mail.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41C2-4EEF-4EF4-85F3-F6E14EDD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22-09-01T07:09:00Z</cp:lastPrinted>
  <dcterms:created xsi:type="dcterms:W3CDTF">2022-10-24T13:44:00Z</dcterms:created>
  <dcterms:modified xsi:type="dcterms:W3CDTF">2022-10-24T13:46:00Z</dcterms:modified>
</cp:coreProperties>
</file>